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F2" w:rsidRDefault="00BB5EF2" w:rsidP="00BB5EF2">
      <w:pPr>
        <w:ind w:right="-142"/>
        <w:jc w:val="both"/>
      </w:pPr>
    </w:p>
    <w:p w:rsidR="00BB5EF2" w:rsidRPr="002415A0" w:rsidRDefault="00BB5EF2" w:rsidP="002415A0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BB5EF2">
        <w:rPr>
          <w:color w:val="333333"/>
          <w:sz w:val="20"/>
          <w:szCs w:val="20"/>
        </w:rPr>
        <w:fldChar w:fldCharType="begin"/>
      </w:r>
      <w:r w:rsidRPr="00BB5EF2">
        <w:rPr>
          <w:color w:val="333333"/>
          <w:sz w:val="20"/>
          <w:szCs w:val="20"/>
        </w:rPr>
        <w:instrText xml:space="preserve"> HYPERLINK "http://www.mrsk-volgi.ru/i/files/2014/2/13/perechen_zon_2014.xls" </w:instrText>
      </w:r>
      <w:r w:rsidRPr="00BB5EF2">
        <w:rPr>
          <w:color w:val="333333"/>
          <w:sz w:val="20"/>
          <w:szCs w:val="20"/>
        </w:rPr>
        <w:fldChar w:fldCharType="separate"/>
      </w:r>
      <w:r w:rsidRPr="00BB5EF2">
        <w:rPr>
          <w:rStyle w:val="aa"/>
          <w:color w:val="333333"/>
          <w:sz w:val="20"/>
          <w:szCs w:val="20"/>
        </w:rPr>
        <w:t>Информация о перечне зон деятельности сетевой организации с детализацией по населенным пунктам и районам городов,</w:t>
      </w:r>
      <w:r>
        <w:rPr>
          <w:rStyle w:val="aa"/>
          <w:color w:val="333333"/>
          <w:sz w:val="20"/>
          <w:szCs w:val="20"/>
        </w:rPr>
        <w:t xml:space="preserve">                                                                                    </w:t>
      </w:r>
      <w:r w:rsidRPr="00BB5EF2">
        <w:rPr>
          <w:rStyle w:val="aa"/>
          <w:color w:val="333333"/>
          <w:sz w:val="20"/>
          <w:szCs w:val="20"/>
        </w:rPr>
        <w:t xml:space="preserve"> определяемых в соответствии с границами балансовой принадлежности электросетевого хозяйства,</w:t>
      </w:r>
      <w:r>
        <w:rPr>
          <w:rStyle w:val="aa"/>
          <w:color w:val="333333"/>
          <w:sz w:val="20"/>
          <w:szCs w:val="20"/>
        </w:rPr>
        <w:t xml:space="preserve">  </w:t>
      </w:r>
      <w:r>
        <w:rPr>
          <w:rStyle w:val="aa"/>
          <w:color w:val="333333"/>
          <w:sz w:val="20"/>
          <w:szCs w:val="20"/>
        </w:rPr>
        <w:t xml:space="preserve">               </w:t>
      </w:r>
      <w:r w:rsidR="00E46430">
        <w:rPr>
          <w:rStyle w:val="aa"/>
          <w:color w:val="333333"/>
          <w:sz w:val="20"/>
          <w:szCs w:val="20"/>
        </w:rPr>
        <w:t xml:space="preserve">                        </w:t>
      </w:r>
      <w:r>
        <w:rPr>
          <w:rStyle w:val="aa"/>
          <w:color w:val="333333"/>
          <w:sz w:val="20"/>
          <w:szCs w:val="20"/>
        </w:rPr>
        <w:t xml:space="preserve">                                                                                                                    </w:t>
      </w:r>
      <w:r w:rsidRPr="00BB5EF2">
        <w:rPr>
          <w:rStyle w:val="aa"/>
          <w:color w:val="333333"/>
          <w:sz w:val="20"/>
          <w:szCs w:val="20"/>
        </w:rPr>
        <w:t xml:space="preserve"> </w:t>
      </w:r>
      <w:r w:rsidR="00E46430">
        <w:rPr>
          <w:rStyle w:val="aa"/>
          <w:color w:val="333333"/>
          <w:sz w:val="20"/>
          <w:szCs w:val="20"/>
        </w:rPr>
        <w:t xml:space="preserve">                    </w:t>
      </w:r>
      <w:r w:rsidRPr="00BB5EF2">
        <w:rPr>
          <w:rStyle w:val="aa"/>
          <w:color w:val="333333"/>
          <w:sz w:val="20"/>
          <w:szCs w:val="20"/>
        </w:rPr>
        <w:t>находящегося в собственности сетевой организации или на ином законном основании</w:t>
      </w:r>
      <w:r w:rsidRPr="00BB5EF2">
        <w:rPr>
          <w:color w:val="333333"/>
          <w:sz w:val="20"/>
          <w:szCs w:val="20"/>
        </w:rPr>
        <w:fldChar w:fldCharType="end"/>
      </w:r>
      <w:r w:rsidR="00E46430">
        <w:rPr>
          <w:b/>
          <w:color w:val="333333"/>
          <w:sz w:val="20"/>
          <w:szCs w:val="20"/>
        </w:rPr>
        <w:t>,                                                                                                                                                                                    и</w:t>
      </w:r>
      <w:r w:rsidR="00E46430" w:rsidRPr="00E46430">
        <w:rPr>
          <w:b/>
          <w:color w:val="333333"/>
          <w:sz w:val="20"/>
          <w:szCs w:val="20"/>
        </w:rPr>
        <w:t xml:space="preserve"> о 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E46430">
        <w:rPr>
          <w:b/>
          <w:color w:val="333333"/>
          <w:sz w:val="20"/>
          <w:szCs w:val="20"/>
        </w:rPr>
        <w:t xml:space="preserve"> </w:t>
      </w:r>
      <w:r w:rsidR="00E46430" w:rsidRPr="00BB5EF2">
        <w:rPr>
          <w:b/>
          <w:color w:val="333333"/>
          <w:sz w:val="20"/>
          <w:szCs w:val="20"/>
        </w:rPr>
        <w:t>за 201</w:t>
      </w:r>
      <w:r w:rsidR="00721DD4" w:rsidRPr="00721DD4">
        <w:rPr>
          <w:b/>
          <w:color w:val="333333"/>
          <w:sz w:val="20"/>
          <w:szCs w:val="20"/>
        </w:rPr>
        <w:t>7</w:t>
      </w:r>
      <w:bookmarkStart w:id="0" w:name="_GoBack"/>
      <w:bookmarkEnd w:id="0"/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</w:p>
    <w:p w:rsidR="00BB5EF2" w:rsidRPr="00E46430" w:rsidRDefault="00BB5EF2" w:rsidP="00BB5EF2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E95CB5">
            <w:pPr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proofErr w:type="gramStart"/>
            <w:r w:rsidRPr="000D57D0">
              <w:rPr>
                <w:sz w:val="20"/>
                <w:szCs w:val="20"/>
              </w:rPr>
              <w:t>Суммарная</w:t>
            </w:r>
            <w:proofErr w:type="gramEnd"/>
            <w:r w:rsidRPr="000D57D0">
              <w:rPr>
                <w:sz w:val="20"/>
                <w:szCs w:val="20"/>
              </w:rPr>
              <w:t xml:space="preserve"> установленная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мощность </w:t>
            </w:r>
            <w:proofErr w:type="gramStart"/>
            <w:r w:rsidRPr="000D57D0">
              <w:rPr>
                <w:sz w:val="20"/>
                <w:szCs w:val="20"/>
              </w:rPr>
              <w:t>силовых</w:t>
            </w:r>
            <w:proofErr w:type="gramEnd"/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242E5D">
            <w:pPr>
              <w:jc w:val="center"/>
              <w:rPr>
                <w:color w:val="000000"/>
                <w:sz w:val="20"/>
                <w:szCs w:val="20"/>
              </w:rPr>
            </w:pPr>
            <w:r w:rsidRPr="00242E5D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242E5D" w:rsidRPr="00242E5D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18" w:type="dxa"/>
          </w:tcPr>
          <w:p w:rsidR="003E4A28" w:rsidRPr="000D57D0" w:rsidRDefault="00242E5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FE27E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CB2BE8">
              <w:rPr>
                <w:color w:val="000000"/>
                <w:sz w:val="20"/>
                <w:szCs w:val="20"/>
                <w:lang w:eastAsia="ru-RU"/>
              </w:rPr>
              <w:t>Ордон</w:t>
            </w:r>
            <w:proofErr w:type="spellEnd"/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Пегас</w:t>
            </w:r>
            <w:r w:rsidR="001D014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D014E">
              <w:t xml:space="preserve"> </w:t>
            </w:r>
            <w:r w:rsidR="001D014E" w:rsidRPr="001D014E">
              <w:rPr>
                <w:color w:val="000000"/>
                <w:sz w:val="20"/>
                <w:szCs w:val="20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FE27E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СНТ Шелковинка</w:t>
            </w:r>
          </w:p>
          <w:p w:rsidR="003E4A28" w:rsidRPr="00CB2BE8" w:rsidRDefault="003E4A28" w:rsidP="00E95CB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rPr>
                <w:color w:val="FF0000"/>
                <w:sz w:val="20"/>
                <w:szCs w:val="20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1265D1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3E4A28" w:rsidRDefault="003E4A28" w:rsidP="00E95CB5">
            <w:pPr>
              <w:jc w:val="center"/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  <w:r w:rsidRPr="00CB2BE8">
              <w:rPr>
                <w:sz w:val="20"/>
                <w:szCs w:val="20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4B3EEB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Бытовик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840D7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840D7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</w:tbl>
    <w:p w:rsidR="003B13CE" w:rsidRDefault="003B13CE">
      <w:r>
        <w:br w:type="page"/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E95CB5">
            <w:pPr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proofErr w:type="gramStart"/>
            <w:r w:rsidRPr="000D57D0">
              <w:rPr>
                <w:sz w:val="20"/>
                <w:szCs w:val="20"/>
              </w:rPr>
              <w:t>Суммарная</w:t>
            </w:r>
            <w:proofErr w:type="gramEnd"/>
            <w:r w:rsidRPr="000D57D0">
              <w:rPr>
                <w:sz w:val="20"/>
                <w:szCs w:val="20"/>
              </w:rPr>
              <w:t xml:space="preserve"> установленная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мощность </w:t>
            </w:r>
            <w:proofErr w:type="gramStart"/>
            <w:r w:rsidRPr="000D57D0">
              <w:rPr>
                <w:sz w:val="20"/>
                <w:szCs w:val="20"/>
              </w:rPr>
              <w:t>силовых</w:t>
            </w:r>
            <w:proofErr w:type="gramEnd"/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0518F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proofErr w:type="spellStart"/>
            <w:r w:rsidRPr="00CB2BE8">
              <w:rPr>
                <w:color w:val="000000"/>
                <w:sz w:val="20"/>
                <w:szCs w:val="20"/>
                <w:lang w:eastAsia="ru-RU"/>
              </w:rPr>
              <w:t>Каблучёк</w:t>
            </w:r>
            <w:proofErr w:type="spellEnd"/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СНТ Запад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830EB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830EB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A8350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0F393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ООО Бейлин Моторс Групп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:rsidR="00E95CB5" w:rsidRPr="000D57D0" w:rsidRDefault="000F3935" w:rsidP="000F393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95CB5" w:rsidRDefault="00E95CB5" w:rsidP="00E95CB5">
            <w:pPr>
              <w:jc w:val="center"/>
            </w:pPr>
            <w:r w:rsidRPr="00A8350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  <w:r w:rsidRPr="00CB2BE8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2261C4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2261C4" w:rsidRPr="00CB2BE8" w:rsidRDefault="002261C4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:rsidR="002261C4" w:rsidRPr="002261C4" w:rsidRDefault="002261C4" w:rsidP="00E95C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61C4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  <w:vMerge w:val="restart"/>
          </w:tcPr>
          <w:p w:rsidR="002261C4" w:rsidRPr="002261C4" w:rsidRDefault="002261C4" w:rsidP="00E95CB5">
            <w:pPr>
              <w:ind w:right="-142"/>
              <w:jc w:val="center"/>
              <w:rPr>
                <w:sz w:val="20"/>
                <w:szCs w:val="20"/>
                <w:highlight w:val="yellow"/>
              </w:rPr>
            </w:pPr>
            <w:r w:rsidRPr="002261C4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2835" w:type="dxa"/>
            <w:vMerge w:val="restart"/>
            <w:vAlign w:val="center"/>
          </w:tcPr>
          <w:p w:rsidR="002261C4" w:rsidRPr="00FE27EE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2261C4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2261C4" w:rsidRPr="00CB2BE8" w:rsidRDefault="002261C4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61C4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:rsidR="002261C4" w:rsidRPr="00E06CD1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61C4" w:rsidRDefault="002261C4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261C4" w:rsidRPr="004B3EEB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CB2BE8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95CB5" w:rsidRPr="00CB2BE8" w:rsidRDefault="00E95CB5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2261C4">
            <w:pPr>
              <w:jc w:val="center"/>
              <w:rPr>
                <w:color w:val="000000"/>
                <w:sz w:val="20"/>
                <w:szCs w:val="20"/>
              </w:rPr>
            </w:pPr>
            <w:r w:rsidRPr="002261C4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2261C4" w:rsidRPr="002261C4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95CB5" w:rsidRPr="000D57D0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2A3A8D" w:rsidRPr="00CB2BE8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ОО «Комп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ралстройсервис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2A3A8D" w:rsidRPr="002261C4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4B3EEB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2A3A8D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:rsidR="002A3A8D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4B3EEB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2A3A8D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:rsidR="002A3A8D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2A3A8D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75D94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75D94" w:rsidRDefault="00E75D94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:rsidR="00E75D94" w:rsidRDefault="00E75D94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3118" w:type="dxa"/>
          </w:tcPr>
          <w:p w:rsidR="00E75D94" w:rsidRDefault="00E75D9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75D94" w:rsidRPr="002A3A8D" w:rsidRDefault="00E75D94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75D94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12ED7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vAlign w:val="center"/>
          </w:tcPr>
          <w:p w:rsidR="00E12ED7" w:rsidRDefault="00E12ED7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:rsidR="00E12ED7" w:rsidRDefault="00E12ED7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3118" w:type="dxa"/>
          </w:tcPr>
          <w:p w:rsidR="00E12ED7" w:rsidRDefault="00E12ED7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12ED7" w:rsidRPr="00E75D94" w:rsidRDefault="00E12ED7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12ED7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95CB5" w:rsidRPr="000D57D0" w:rsidRDefault="00E95CB5" w:rsidP="00E95CB5">
            <w:pPr>
              <w:ind w:right="-142"/>
              <w:rPr>
                <w:b/>
                <w:sz w:val="20"/>
                <w:szCs w:val="20"/>
              </w:rPr>
            </w:pPr>
            <w:r w:rsidRPr="000D57D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CB5" w:rsidRPr="000D57D0" w:rsidRDefault="00E95CB5" w:rsidP="00E9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5CB5" w:rsidRPr="000D57D0" w:rsidRDefault="000F3935" w:rsidP="00E95CB5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CB5" w:rsidRPr="000D57D0" w:rsidRDefault="00E95CB5" w:rsidP="00E95CB5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9CB" w:rsidRDefault="00DC29CB" w:rsidP="009A52BB">
      <w:pPr>
        <w:ind w:right="-142"/>
        <w:jc w:val="both"/>
        <w:rPr>
          <w:sz w:val="26"/>
          <w:szCs w:val="26"/>
        </w:rPr>
      </w:pPr>
    </w:p>
    <w:p w:rsidR="003B13CE" w:rsidRDefault="003B13CE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3B13CE" w:rsidRDefault="003B13CE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0D57D0" w:rsidRPr="00B20F11" w:rsidRDefault="000D57D0" w:rsidP="00BB5EF2">
      <w:pPr>
        <w:pStyle w:val="a5"/>
        <w:ind w:left="284"/>
        <w:rPr>
          <w:sz w:val="24"/>
        </w:rPr>
      </w:pPr>
    </w:p>
    <w:p w:rsidR="000D57D0" w:rsidRPr="000470D6" w:rsidRDefault="00515B77" w:rsidP="003B13CE">
      <w:pPr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6E"/>
    <w:rsid w:val="00006C74"/>
    <w:rsid w:val="000226F6"/>
    <w:rsid w:val="000470D6"/>
    <w:rsid w:val="000518F9"/>
    <w:rsid w:val="00061DA0"/>
    <w:rsid w:val="000A71B2"/>
    <w:rsid w:val="000D57D0"/>
    <w:rsid w:val="000E2C70"/>
    <w:rsid w:val="000E4324"/>
    <w:rsid w:val="000F3935"/>
    <w:rsid w:val="000F72E2"/>
    <w:rsid w:val="001265D1"/>
    <w:rsid w:val="00146DCA"/>
    <w:rsid w:val="00165FEB"/>
    <w:rsid w:val="0018136D"/>
    <w:rsid w:val="0019696B"/>
    <w:rsid w:val="001B3ED8"/>
    <w:rsid w:val="001C2277"/>
    <w:rsid w:val="001C61D6"/>
    <w:rsid w:val="001D014E"/>
    <w:rsid w:val="001E3AE0"/>
    <w:rsid w:val="001E4C36"/>
    <w:rsid w:val="001E6960"/>
    <w:rsid w:val="001F2FAF"/>
    <w:rsid w:val="002261C4"/>
    <w:rsid w:val="002415A0"/>
    <w:rsid w:val="00242E5D"/>
    <w:rsid w:val="00261B61"/>
    <w:rsid w:val="002914E1"/>
    <w:rsid w:val="002A3A8D"/>
    <w:rsid w:val="002A608D"/>
    <w:rsid w:val="002C6626"/>
    <w:rsid w:val="002E544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B13CE"/>
    <w:rsid w:val="003E3769"/>
    <w:rsid w:val="003E4A28"/>
    <w:rsid w:val="003E761D"/>
    <w:rsid w:val="003F5B6E"/>
    <w:rsid w:val="0041583C"/>
    <w:rsid w:val="0044432D"/>
    <w:rsid w:val="00485F12"/>
    <w:rsid w:val="00487DC4"/>
    <w:rsid w:val="004B3EEB"/>
    <w:rsid w:val="004F5378"/>
    <w:rsid w:val="00515B77"/>
    <w:rsid w:val="00532183"/>
    <w:rsid w:val="00537899"/>
    <w:rsid w:val="00556E08"/>
    <w:rsid w:val="005D03DE"/>
    <w:rsid w:val="005E00E6"/>
    <w:rsid w:val="005F4DF3"/>
    <w:rsid w:val="00607150"/>
    <w:rsid w:val="00607451"/>
    <w:rsid w:val="006322AA"/>
    <w:rsid w:val="00660B9A"/>
    <w:rsid w:val="00684BB3"/>
    <w:rsid w:val="006A23F9"/>
    <w:rsid w:val="006D1D13"/>
    <w:rsid w:val="00713FBC"/>
    <w:rsid w:val="00721DD4"/>
    <w:rsid w:val="007410C8"/>
    <w:rsid w:val="00755FA3"/>
    <w:rsid w:val="007635A1"/>
    <w:rsid w:val="007E3591"/>
    <w:rsid w:val="00810FDE"/>
    <w:rsid w:val="008159A4"/>
    <w:rsid w:val="0081784A"/>
    <w:rsid w:val="00825110"/>
    <w:rsid w:val="00843EA5"/>
    <w:rsid w:val="008B1482"/>
    <w:rsid w:val="008E0AED"/>
    <w:rsid w:val="00900473"/>
    <w:rsid w:val="00900BFB"/>
    <w:rsid w:val="009013FD"/>
    <w:rsid w:val="00911A41"/>
    <w:rsid w:val="009431A6"/>
    <w:rsid w:val="00951081"/>
    <w:rsid w:val="009A52BB"/>
    <w:rsid w:val="00A16CAC"/>
    <w:rsid w:val="00A301A6"/>
    <w:rsid w:val="00AF3DC6"/>
    <w:rsid w:val="00B15628"/>
    <w:rsid w:val="00B17948"/>
    <w:rsid w:val="00B20F11"/>
    <w:rsid w:val="00B61708"/>
    <w:rsid w:val="00B64661"/>
    <w:rsid w:val="00B67C2B"/>
    <w:rsid w:val="00B67C5B"/>
    <w:rsid w:val="00B77608"/>
    <w:rsid w:val="00B94CDB"/>
    <w:rsid w:val="00BB5EF2"/>
    <w:rsid w:val="00BF0580"/>
    <w:rsid w:val="00C00AC9"/>
    <w:rsid w:val="00C26DE1"/>
    <w:rsid w:val="00C301DA"/>
    <w:rsid w:val="00C64CF3"/>
    <w:rsid w:val="00C76A6C"/>
    <w:rsid w:val="00C917DA"/>
    <w:rsid w:val="00CA0A2D"/>
    <w:rsid w:val="00CA262D"/>
    <w:rsid w:val="00CA6EFD"/>
    <w:rsid w:val="00CB2BE8"/>
    <w:rsid w:val="00D050DA"/>
    <w:rsid w:val="00D6750D"/>
    <w:rsid w:val="00D81EB5"/>
    <w:rsid w:val="00D86AE6"/>
    <w:rsid w:val="00DC29CB"/>
    <w:rsid w:val="00E12ED7"/>
    <w:rsid w:val="00E46430"/>
    <w:rsid w:val="00E47106"/>
    <w:rsid w:val="00E5079E"/>
    <w:rsid w:val="00E538EA"/>
    <w:rsid w:val="00E5637E"/>
    <w:rsid w:val="00E65E34"/>
    <w:rsid w:val="00E75D94"/>
    <w:rsid w:val="00E83134"/>
    <w:rsid w:val="00E9419C"/>
    <w:rsid w:val="00E94DCF"/>
    <w:rsid w:val="00E95CB5"/>
    <w:rsid w:val="00E9637E"/>
    <w:rsid w:val="00EB0544"/>
    <w:rsid w:val="00EB0B51"/>
    <w:rsid w:val="00EB1DD6"/>
    <w:rsid w:val="00F13CF8"/>
    <w:rsid w:val="00F31F0A"/>
    <w:rsid w:val="00F34E69"/>
    <w:rsid w:val="00F640EE"/>
    <w:rsid w:val="00F812B3"/>
    <w:rsid w:val="00F83B69"/>
    <w:rsid w:val="00FA5DCF"/>
    <w:rsid w:val="00FC0CD2"/>
    <w:rsid w:val="00FC1FAD"/>
    <w:rsid w:val="00FC2321"/>
    <w:rsid w:val="00FD4E38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F0AA-E719-48C4-AD60-D2BBA9A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294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cp:lastPrinted>2015-04-05T10:19:00Z</cp:lastPrinted>
  <dcterms:created xsi:type="dcterms:W3CDTF">2017-10-26T07:01:00Z</dcterms:created>
  <dcterms:modified xsi:type="dcterms:W3CDTF">2017-10-26T07:01:00Z</dcterms:modified>
</cp:coreProperties>
</file>